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AF" w:rsidRPr="001E682B" w:rsidRDefault="00835BAF" w:rsidP="001E68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0" w:name="_TOC_250003"/>
      <w:r w:rsidRPr="001E682B">
        <w:rPr>
          <w:rFonts w:ascii="Times New Roman" w:hAnsi="Times New Roman" w:cs="Times New Roman"/>
          <w:b/>
          <w:bCs/>
          <w:sz w:val="24"/>
          <w:szCs w:val="24"/>
          <w:lang w:val="kk-KZ"/>
        </w:rPr>
        <w:t>Т</w:t>
      </w:r>
      <w:bookmarkEnd w:id="0"/>
      <w:r w:rsidR="00E35F57" w:rsidRPr="001E682B">
        <w:rPr>
          <w:rFonts w:ascii="Times New Roman" w:hAnsi="Times New Roman" w:cs="Times New Roman"/>
          <w:b/>
          <w:bCs/>
          <w:sz w:val="24"/>
          <w:szCs w:val="24"/>
          <w:lang w:val="kk-KZ"/>
        </w:rPr>
        <w:t>айылбыр бижик.</w:t>
      </w:r>
    </w:p>
    <w:p w:rsidR="00835BAF" w:rsidRPr="001E682B" w:rsidRDefault="00835BAF" w:rsidP="001E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Төрээн чогаал эртеминиң өөредилге-методиктиг комплекизинге хамааржыр ажылчын программа «Кол ниити өөредилгениң 5–9 класстарынга «Төрээн (тыва) чогаал» эртеминиң чижек өөредилге программазынга» (улаштыр – Программа) даянып, 5-7 класстарның «Төрээн чогаал», 8-9 класстарның «Тыва чогаал» өөредилге номнарынга дүүштүр кылдынган.</w:t>
      </w:r>
    </w:p>
    <w:p w:rsidR="00835BAF" w:rsidRPr="001E682B" w:rsidRDefault="00835BAF" w:rsidP="001E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Өөредилгениң Федералдыг күрүне стандартызының (улаштыр –ӨФКС) «Родной язык и родная литература» деп өөредилге кезээнде киирген«Төрээн чогаал» эртемин шиңгээткениниң түңнелдерин кичээнгейге алган. Программада Россия Федерациязының хамаатызының мөзү-шынар сайзыралынга болгаш кижизидилгезинге хамаарышкан Концепциязында айыттынган чүүлдерни болгаш Тыва Республиканың регионалдыг, этнокультурлуг онзагайларын, ол ышкаш Россия чоннарының хамааты ниитилелинге хамаарышкан эп-сеткил каттыштырылгазы, культуралар аразында чөптүг харылзаа тургузар сорулгаларының бүгү байдалдарын барымдаага ап, өөренип көрген.</w:t>
      </w:r>
    </w:p>
    <w:p w:rsidR="00835BAF" w:rsidRPr="001E682B" w:rsidRDefault="00835BAF" w:rsidP="001E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Чижек Программаның кол таваа кылдыр дараазында хоойлу, доктаал, саавырлар алдынган:</w:t>
      </w:r>
    </w:p>
    <w:p w:rsidR="00835BAF" w:rsidRPr="001E682B" w:rsidRDefault="00835BAF" w:rsidP="001E68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Конституция   Российской    Федерации    (с    изменениями    на01.07.2020 г.) ст. 26;</w:t>
      </w:r>
    </w:p>
    <w:p w:rsidR="00835BAF" w:rsidRPr="001E682B" w:rsidRDefault="00835BAF" w:rsidP="001E68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Федеральный закон от 29 декабря 2012 г. № 273-ФЗ «Об образовании в Российской Федерации»;</w:t>
      </w:r>
    </w:p>
    <w:p w:rsidR="00835BAF" w:rsidRPr="001E682B" w:rsidRDefault="00835BAF" w:rsidP="001E68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Федеральный закон от 03.08.2018 г. № 317-ФЗ «О внесении изменений в статьи 11 и 14 Федерального закона «Об образовании в Российской Федерации»;</w:t>
      </w:r>
    </w:p>
    <w:p w:rsidR="00835BAF" w:rsidRPr="001E682B" w:rsidRDefault="00835BAF" w:rsidP="001E68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Приказ Министерства образования и науки РФ от 17 декабря 2010 г. № 1897 «Об утверждении федерального государственногообразовательного стандарта основного общего образования» (в редакции приказа Минобрнауки России от 31 декабря 2015 г. № 1577);</w:t>
      </w:r>
    </w:p>
    <w:p w:rsidR="00835BAF" w:rsidRPr="001E682B" w:rsidRDefault="00835BAF" w:rsidP="001E68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Конституция Республики Тыва (с изменениями на 12.04.2019 г.) ст.5, 24;</w:t>
      </w:r>
    </w:p>
    <w:p w:rsidR="00835BAF" w:rsidRPr="001E682B" w:rsidRDefault="00835BAF" w:rsidP="001E68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Закон ВХ-I «О языках в Республике Тыва» от 31.12.2003 г.№ 462 (с изменениями на 12.04.2019 г.);</w:t>
      </w:r>
    </w:p>
    <w:p w:rsidR="00835BAF" w:rsidRDefault="00835BAF" w:rsidP="001E68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Закон Республики Тыва от 21.06.2014 г. № 2562 ВХ-1 «Об образовании в Республике Тыва» (с изменениями на 02.06.2019 г.).</w:t>
      </w:r>
    </w:p>
    <w:p w:rsidR="001E682B" w:rsidRPr="001E682B" w:rsidRDefault="001E682B" w:rsidP="001E682B">
      <w:pPr>
        <w:spacing w:after="0" w:line="240" w:lineRule="auto"/>
        <w:ind w:left="11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35BAF" w:rsidRPr="001E682B" w:rsidRDefault="00835BAF" w:rsidP="001E68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b/>
          <w:bCs/>
          <w:sz w:val="24"/>
          <w:szCs w:val="24"/>
          <w:lang w:val="kk-KZ"/>
        </w:rPr>
        <w:t>ТӨРЭЭН (ТЫВА) ЛИТЕРАТУРА ЭРТЕМИН ӨӨРЕДИРИНИҢ СОРУЛГАЛАРЫ</w:t>
      </w:r>
    </w:p>
    <w:p w:rsidR="00835BAF" w:rsidRPr="001E682B" w:rsidRDefault="00835BAF" w:rsidP="001E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орулга: </w:t>
      </w:r>
      <w:r w:rsidRPr="001E682B">
        <w:rPr>
          <w:rFonts w:ascii="Times New Roman" w:hAnsi="Times New Roman" w:cs="Times New Roman"/>
          <w:sz w:val="24"/>
          <w:szCs w:val="24"/>
          <w:lang w:val="kk-KZ"/>
        </w:rPr>
        <w:t xml:space="preserve">төрээн (тыва) чогаал эртеминге даянып, сагыш-сеткил, делегей көрүүшкүнү делгем, чаагай үзел-бодалдыг, чогаадыкчы арга- шинектиг, кижилер аразында харылзажылганың бүгү талалыг кылдыныгларын билир, бедик хамааты туруштуг кижини өөредип, кижизидип, сайзырадырынга </w:t>
      </w:r>
      <w:r w:rsidRPr="001E682B">
        <w:rPr>
          <w:rFonts w:ascii="Times New Roman" w:hAnsi="Times New Roman" w:cs="Times New Roman"/>
          <w:i/>
          <w:sz w:val="24"/>
          <w:szCs w:val="24"/>
          <w:lang w:val="kk-KZ"/>
        </w:rPr>
        <w:t>таарымчалыг байдалдарны тургузары</w:t>
      </w:r>
      <w:r w:rsidRPr="001E682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35BAF" w:rsidRPr="001E682B" w:rsidRDefault="00835BAF" w:rsidP="001E68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орулгаларын күүседириниң аргалары:</w:t>
      </w:r>
    </w:p>
    <w:p w:rsidR="00835BAF" w:rsidRPr="001E682B" w:rsidRDefault="00835BAF" w:rsidP="001E68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амыдыралды бүгү талалыг онзагай көргүзер уран чүүлдүң бир хевири болур чечен чогаалды чүгле сагыш-сеткил хайныышкыны-биле хүлээп номчуурун эвес, а номчаанын ханы сайгарып, бодунуң бодалын (туружун) бадыткалдыг тайылбырлап база өскелерниң туружун (бодалын) дыңнап, өөренип, деңнеп өөрениринге чаңчыктырары;</w:t>
      </w:r>
    </w:p>
    <w:p w:rsidR="00835BAF" w:rsidRPr="001E682B" w:rsidRDefault="00835BAF" w:rsidP="001E68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чогаал, сөзүглел төрээн чонунуң ыдыктыг үнелериниң, чаңчылчаан амыдыралының үндезинин илереткен чепсек дээрзин билиндирери;</w:t>
      </w:r>
    </w:p>
    <w:p w:rsidR="00835BAF" w:rsidRPr="001E682B" w:rsidRDefault="00835BAF" w:rsidP="001E682B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төрээн (тыва) болгаш Россия чоннарының биче буурай база делегей чоннарының чогаалдарын сайгарып өөрениринге төрээн дылдың үнезин, ооң эгээртинмес байлаан медерелдии-биле ажыглап өөренирин билиндирер ажылдар;</w:t>
      </w:r>
    </w:p>
    <w:p w:rsidR="00835BAF" w:rsidRPr="001E682B" w:rsidRDefault="00835BAF" w:rsidP="001E682B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чечен чогаал авторнуң онзагай, бот-тускайлаң, уран-чечен делегейи, уран чүүлдүң бир хевири дээрзин таныштырар ажылдар;</w:t>
      </w:r>
    </w:p>
    <w:p w:rsidR="00835BAF" w:rsidRPr="001E682B" w:rsidRDefault="00835BAF" w:rsidP="001E682B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чогаал эстетиктиг болгаш мөзү-шынар илередир чепсек дээрзин тодарадыр ажылдар;</w:t>
      </w:r>
    </w:p>
    <w:p w:rsidR="00835BAF" w:rsidRPr="001E682B" w:rsidRDefault="00835BAF" w:rsidP="001E682B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lastRenderedPageBreak/>
        <w:t>тема болгаш идеяны тодарадырынга сөзүглелдиң ужур-утказын, дылының уран чурумалдыг аргаларының, тургузуунуң онзагайын, бижиттинген аянын тодарадыр ажылдар;</w:t>
      </w:r>
    </w:p>
    <w:p w:rsidR="00835BAF" w:rsidRPr="001E682B" w:rsidRDefault="00835BAF" w:rsidP="001E682B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тыва чогаалды өске чогаалдар-биле, уран чүүлдүң өске хевирлери- биле деңнеп сайгарар ажылдар;</w:t>
      </w:r>
    </w:p>
    <w:p w:rsidR="00835BAF" w:rsidRPr="001E682B" w:rsidRDefault="00835BAF" w:rsidP="001E682B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уругларның чогаадыкчы арга-шинээн сайзырадыр ажылдар;</w:t>
      </w:r>
    </w:p>
    <w:p w:rsidR="00835BAF" w:rsidRPr="001E682B" w:rsidRDefault="00835BAF" w:rsidP="001E682B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класска азы бот-тускайлаң номчаан чогаалдарынга хамаа-рыштыр шүгүмчүлелдиг чүүлдерни, үнелелдерни бодунуң деңнели-биле угаап-бодап, шын чугаалап, бижип өөрениринге чаңчыктырар ажылдар;</w:t>
      </w:r>
    </w:p>
    <w:p w:rsidR="00835BAF" w:rsidRPr="001E682B" w:rsidRDefault="00835BAF" w:rsidP="001E682B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чогаалда чуруттунган амыдыралды бүгү талазындан өөренип көрүп, чогаал маадырларынга, хөделиишкиннеринге хамаарыштыр бодунуң хамаарылгазын, туружун илередип өөренирин хевирлээр ажылдар;</w:t>
      </w:r>
    </w:p>
    <w:p w:rsidR="00835BAF" w:rsidRPr="001E682B" w:rsidRDefault="00835BAF" w:rsidP="001E682B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аас болгаш бижимел ажылдарга бодалын чогаал сөзүглели-биле бадыткап, тода илередип өөредиринге угланган ажылдар;</w:t>
      </w:r>
    </w:p>
    <w:p w:rsidR="00835BAF" w:rsidRPr="001E682B" w:rsidRDefault="00835BAF" w:rsidP="001E682B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бижимел чугааның хевирлерин (тоожуушкун – бердинген чижекке дүүштүр сөзүглелди тургузары; угаап-сайгарары – айты-рыгларга бижимел харыы бээри; тодарадып бижиири – маадырның ха-рактеристиказын тургузары) күүседип өөрениринче угланган ажылдар;</w:t>
      </w:r>
    </w:p>
    <w:p w:rsidR="00835BAF" w:rsidRPr="001E682B" w:rsidRDefault="00835BAF" w:rsidP="001E682B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бодунуң көрүжү-биле сөзүглел чогаадып шыдаар база чуруктарга даянып, чогаадыкчы арга, мергежилди сайзырадыр ажылдар;</w:t>
      </w:r>
    </w:p>
    <w:p w:rsidR="00835BAF" w:rsidRPr="001E682B" w:rsidRDefault="00835BAF" w:rsidP="001E682B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өске чоннарның ёзу-чаңчылдарын сонуургаар, кижилер-биле эптиг- чөптүг харылзажылганы кижизидеринче угланган ажылдар;</w:t>
      </w:r>
    </w:p>
    <w:p w:rsidR="00835BAF" w:rsidRPr="001E682B" w:rsidRDefault="00835BAF" w:rsidP="001E682B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кандыг-даа чогаалдарны номчуп, амыдыралчы билиглерни шиңгээдип ап, хостуг үезин шын ажыглап өөредир ажылдар;</w:t>
      </w:r>
    </w:p>
    <w:p w:rsidR="00835BAF" w:rsidRPr="001E682B" w:rsidRDefault="00835BAF" w:rsidP="001E68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чечен чогаал – чогаалчының (авторнуң) делегейи, ооң амыдыралды номчукчуга таныштырарының хуу көрүжү дээрзин уругларга таныштырары, угаан-медерелинге быжыглаар ажылдар;</w:t>
      </w:r>
    </w:p>
    <w:p w:rsidR="00835BAF" w:rsidRPr="001E682B" w:rsidRDefault="00835BAF" w:rsidP="001E68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номчаан чүүлүн сайгарылгалыг хүлээп ап көрүп, бодунуу-биле тайылбырлап билиринге чаңчыктырар ажылдар;</w:t>
      </w:r>
    </w:p>
    <w:p w:rsidR="00835BAF" w:rsidRPr="001E682B" w:rsidRDefault="00835BAF" w:rsidP="001E68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чечен чогаалды медерелдиг, утказын ханы билип номчууру ажыктыг, өөредиглиг, кижизидилгелиг дээрзин билиндирип, бот-тускайлаң ном номчуурунга хереглелин хандырып, чаа чогаалдарны сонуургап номчуурунга кижизидер ажылдар;</w:t>
      </w:r>
    </w:p>
    <w:p w:rsidR="00835BAF" w:rsidRPr="001E682B" w:rsidRDefault="00835BAF" w:rsidP="001E68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тыва дылынга, ёзу-чаңчылдарынга хумагалыг болурун кижизидер ажылдар;</w:t>
      </w:r>
    </w:p>
    <w:p w:rsidR="00835BAF" w:rsidRPr="001E682B" w:rsidRDefault="00835BAF" w:rsidP="001E68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чогаалдарга болгаш уран чүүлдүң өске хевирлеринге даянып, кижизиг аажы-чаңга, хамааты бот-медерели бедик, төрээн чуртунга шынчы чорукка кижизидер ажылдар;</w:t>
      </w:r>
    </w:p>
    <w:p w:rsidR="00835BAF" w:rsidRDefault="00835BAF" w:rsidP="001E68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sz w:val="24"/>
          <w:szCs w:val="24"/>
          <w:lang w:val="kk-KZ"/>
        </w:rPr>
        <w:t>өөреникчилерниң аас болгаш бижимел чугаазын сайзырадыр ажыл-чорудулга.</w:t>
      </w:r>
    </w:p>
    <w:p w:rsidR="001E682B" w:rsidRPr="001E682B" w:rsidRDefault="001E682B" w:rsidP="001E682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35BAF" w:rsidRPr="001E682B" w:rsidRDefault="00F3360F" w:rsidP="001E682B">
      <w:pPr>
        <w:pStyle w:val="1"/>
        <w:tabs>
          <w:tab w:val="left" w:pos="1183"/>
        </w:tabs>
        <w:spacing w:before="1"/>
        <w:ind w:left="993" w:hanging="142"/>
        <w:jc w:val="both"/>
        <w:rPr>
          <w:sz w:val="24"/>
          <w:szCs w:val="24"/>
        </w:rPr>
      </w:pPr>
      <w:r w:rsidRPr="008053CC">
        <w:rPr>
          <w:sz w:val="24"/>
          <w:szCs w:val="24"/>
        </w:rPr>
        <w:t xml:space="preserve">9 </w:t>
      </w:r>
      <w:r w:rsidR="00835BAF" w:rsidRPr="001E682B">
        <w:rPr>
          <w:sz w:val="24"/>
          <w:szCs w:val="24"/>
        </w:rPr>
        <w:t>КЛАСС</w:t>
      </w:r>
    </w:p>
    <w:p w:rsidR="00835BAF" w:rsidRPr="001E682B" w:rsidRDefault="00835BAF" w:rsidP="001E682B">
      <w:pPr>
        <w:pStyle w:val="2"/>
        <w:spacing w:before="47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Эрте-бурунгу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түрк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бижимел</w:t>
      </w:r>
    </w:p>
    <w:p w:rsidR="00835BAF" w:rsidRPr="001E682B" w:rsidRDefault="00835BAF" w:rsidP="001E682B">
      <w:pPr>
        <w:pStyle w:val="a4"/>
        <w:spacing w:before="48"/>
        <w:ind w:left="119" w:firstLine="851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«Күлтегин»(«Күлтегинге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тураскааткан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биче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бижик»).«Означенное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суурдан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тывылган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бижик».</w:t>
      </w:r>
    </w:p>
    <w:p w:rsidR="00835BAF" w:rsidRPr="001E682B" w:rsidRDefault="00835BAF" w:rsidP="001E682B">
      <w:pPr>
        <w:pStyle w:val="2"/>
        <w:spacing w:before="1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Тыва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проза</w:t>
      </w:r>
    </w:p>
    <w:p w:rsidR="00835BAF" w:rsidRPr="001E682B" w:rsidRDefault="00835BAF" w:rsidP="001E682B">
      <w:pPr>
        <w:pStyle w:val="a4"/>
        <w:spacing w:before="47"/>
        <w:ind w:left="119" w:firstLine="851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Даржай А.А.Тоожу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«Оңгар»(шилиттинген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эгелер),чечен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чугаа«Он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рубль».</w:t>
      </w:r>
    </w:p>
    <w:p w:rsidR="00835BAF" w:rsidRPr="001E682B" w:rsidRDefault="00835BAF" w:rsidP="001E682B">
      <w:pPr>
        <w:pStyle w:val="a4"/>
        <w:spacing w:before="1"/>
        <w:ind w:left="119" w:firstLine="851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Куулар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Н.Ш.Тоожу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«Аңнаашкын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соонда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болчаг»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(шилиттинген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эгелер).</w:t>
      </w:r>
    </w:p>
    <w:p w:rsidR="00835BAF" w:rsidRPr="001E682B" w:rsidRDefault="00835BAF" w:rsidP="001E682B">
      <w:pPr>
        <w:pStyle w:val="a4"/>
        <w:tabs>
          <w:tab w:val="left" w:pos="7649"/>
        </w:tabs>
        <w:ind w:left="119" w:right="192" w:firstLine="851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Саган-оол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О.К.Тоожу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«Арат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чоннуң</w:t>
      </w:r>
      <w:r w:rsidR="008053CC" w:rsidRPr="008053CC">
        <w:rPr>
          <w:sz w:val="24"/>
          <w:szCs w:val="24"/>
        </w:rPr>
        <w:t xml:space="preserve"> </w:t>
      </w:r>
      <w:r w:rsidR="001E682B">
        <w:rPr>
          <w:sz w:val="24"/>
          <w:szCs w:val="24"/>
        </w:rPr>
        <w:t>мурнундан»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pacing w:val="-1"/>
          <w:sz w:val="24"/>
          <w:szCs w:val="24"/>
        </w:rPr>
        <w:t>(шилиттинген</w:t>
      </w:r>
      <w:r w:rsidR="008053CC" w:rsidRPr="008053CC">
        <w:rPr>
          <w:spacing w:val="-1"/>
          <w:sz w:val="24"/>
          <w:szCs w:val="24"/>
        </w:rPr>
        <w:t xml:space="preserve"> </w:t>
      </w:r>
      <w:r w:rsidRPr="001E682B">
        <w:rPr>
          <w:sz w:val="24"/>
          <w:szCs w:val="24"/>
        </w:rPr>
        <w:t>эгелер).</w:t>
      </w:r>
    </w:p>
    <w:p w:rsidR="00835BAF" w:rsidRPr="001E682B" w:rsidRDefault="00835BAF" w:rsidP="001E682B">
      <w:pPr>
        <w:pStyle w:val="a4"/>
        <w:ind w:left="971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Сарыг-оол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С.А.Тоожу«Белек»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(шилиттинген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эгелер).</w:t>
      </w:r>
    </w:p>
    <w:p w:rsidR="00835BAF" w:rsidRPr="001E682B" w:rsidRDefault="00835BAF" w:rsidP="001E682B">
      <w:pPr>
        <w:pStyle w:val="a4"/>
        <w:spacing w:before="48"/>
        <w:ind w:left="971" w:right="375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Сегленмей Ф. Ш</w:t>
      </w:r>
      <w:r w:rsidRPr="001E682B">
        <w:rPr>
          <w:i/>
          <w:sz w:val="24"/>
          <w:szCs w:val="24"/>
        </w:rPr>
        <w:t xml:space="preserve">. </w:t>
      </w:r>
      <w:r w:rsidRPr="001E682B">
        <w:rPr>
          <w:sz w:val="24"/>
          <w:szCs w:val="24"/>
        </w:rPr>
        <w:t>Тоожу «Тын дээш демисел» (шилиттинген эгелер.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ТановаЕ.Т.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Тоожу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«Кара-Бай» (шилиттинген эгелер).</w:t>
      </w:r>
    </w:p>
    <w:p w:rsidR="00835BAF" w:rsidRPr="001E682B" w:rsidRDefault="00835BAF" w:rsidP="001E682B">
      <w:pPr>
        <w:pStyle w:val="a4"/>
        <w:spacing w:before="1"/>
        <w:ind w:left="971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Тока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С.К</w:t>
      </w:r>
      <w:r w:rsidRPr="001E682B">
        <w:rPr>
          <w:i/>
          <w:sz w:val="24"/>
          <w:szCs w:val="24"/>
        </w:rPr>
        <w:t>.</w:t>
      </w:r>
      <w:r w:rsidR="008053CC">
        <w:rPr>
          <w:i/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Очерк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«Каргыга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чорааным».</w:t>
      </w:r>
    </w:p>
    <w:p w:rsidR="00835BAF" w:rsidRPr="001E682B" w:rsidRDefault="00835BAF" w:rsidP="001E682B">
      <w:pPr>
        <w:pStyle w:val="2"/>
        <w:spacing w:before="47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Тыва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поэзия</w:t>
      </w:r>
    </w:p>
    <w:p w:rsidR="00835BAF" w:rsidRPr="001E682B" w:rsidRDefault="00835BAF" w:rsidP="008053CC">
      <w:pPr>
        <w:pStyle w:val="a4"/>
        <w:spacing w:before="48"/>
        <w:ind w:left="119" w:firstLine="852"/>
        <w:jc w:val="center"/>
        <w:rPr>
          <w:sz w:val="24"/>
          <w:szCs w:val="24"/>
        </w:rPr>
      </w:pPr>
      <w:r w:rsidRPr="001E682B">
        <w:rPr>
          <w:sz w:val="24"/>
          <w:szCs w:val="24"/>
        </w:rPr>
        <w:lastRenderedPageBreak/>
        <w:t>Даржай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А.А.Шүлүк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«Бурунгунуң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изи-биле»</w:t>
      </w:r>
      <w:r w:rsidR="008053CC" w:rsidRPr="008053CC">
        <w:rPr>
          <w:sz w:val="24"/>
          <w:szCs w:val="24"/>
        </w:rPr>
        <w:t xml:space="preserve">; </w:t>
      </w:r>
      <w:r w:rsidRPr="001E682B">
        <w:rPr>
          <w:sz w:val="24"/>
          <w:szCs w:val="24"/>
        </w:rPr>
        <w:t>шүлүк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«Авамга»,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шүлүк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«Тыва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дылым».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Идам-Сюрюн М. Ы. Баллада «Союспаң».Иргит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И.Б.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Шүлүк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«Көжээ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дажы».</w:t>
      </w:r>
    </w:p>
    <w:p w:rsidR="00835BAF" w:rsidRPr="001E682B" w:rsidRDefault="00835BAF" w:rsidP="008053CC">
      <w:pPr>
        <w:pStyle w:val="a4"/>
        <w:ind w:left="971" w:right="446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Кюнзегеш Ю.Ш. Баллада «Көк-Эл», баллада «Багырның хылыжы».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Мижит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Э.Б.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Шүлүглел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«Сүбедей».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Намзырай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З.А.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Шүлүк «Аяк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хээлигТыва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чуртум».</w:t>
      </w:r>
    </w:p>
    <w:p w:rsidR="00835BAF" w:rsidRPr="001E682B" w:rsidRDefault="00835BAF" w:rsidP="001E682B">
      <w:pPr>
        <w:pStyle w:val="a4"/>
        <w:spacing w:before="47"/>
        <w:ind w:left="119" w:firstLine="851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Өлчей-оол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М.К.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Шүлүк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«Үш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чүве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кара»,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«Үш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чүве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дошкун»,«Үш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чүве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дудуу».</w:t>
      </w:r>
    </w:p>
    <w:p w:rsidR="00835BAF" w:rsidRPr="001E682B" w:rsidRDefault="00835BAF" w:rsidP="001E682B">
      <w:pPr>
        <w:pStyle w:val="a4"/>
        <w:tabs>
          <w:tab w:val="left" w:pos="2116"/>
          <w:tab w:val="left" w:pos="2612"/>
          <w:tab w:val="left" w:pos="3083"/>
          <w:tab w:val="left" w:pos="4549"/>
          <w:tab w:val="left" w:pos="5845"/>
          <w:tab w:val="left" w:pos="6860"/>
          <w:tab w:val="left" w:pos="8562"/>
        </w:tabs>
        <w:spacing w:before="1"/>
        <w:ind w:left="971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Пюрбю</w:t>
      </w:r>
      <w:r w:rsidRPr="001E682B">
        <w:rPr>
          <w:sz w:val="24"/>
          <w:szCs w:val="24"/>
        </w:rPr>
        <w:tab/>
        <w:t>С.</w:t>
      </w:r>
      <w:r w:rsidRPr="001E682B">
        <w:rPr>
          <w:sz w:val="24"/>
          <w:szCs w:val="24"/>
        </w:rPr>
        <w:tab/>
        <w:t>Б.</w:t>
      </w:r>
      <w:r w:rsidRPr="001E682B">
        <w:rPr>
          <w:sz w:val="24"/>
          <w:szCs w:val="24"/>
        </w:rPr>
        <w:tab/>
        <w:t>Шүлүглел</w:t>
      </w:r>
      <w:r w:rsidRPr="001E682B">
        <w:rPr>
          <w:sz w:val="24"/>
          <w:szCs w:val="24"/>
        </w:rPr>
        <w:tab/>
        <w:t>«Чечек»,</w:t>
      </w:r>
      <w:r w:rsidRPr="001E682B">
        <w:rPr>
          <w:sz w:val="24"/>
          <w:szCs w:val="24"/>
        </w:rPr>
        <w:tab/>
        <w:t>шүлүк</w:t>
      </w:r>
      <w:r w:rsidRPr="001E682B">
        <w:rPr>
          <w:sz w:val="24"/>
          <w:szCs w:val="24"/>
        </w:rPr>
        <w:tab/>
        <w:t>«Кара-Суг»,</w:t>
      </w:r>
      <w:r w:rsidRPr="001E682B">
        <w:rPr>
          <w:sz w:val="24"/>
          <w:szCs w:val="24"/>
        </w:rPr>
        <w:tab/>
        <w:t>шүлүк</w:t>
      </w:r>
    </w:p>
    <w:p w:rsidR="00835BAF" w:rsidRPr="001E682B" w:rsidRDefault="00835BAF" w:rsidP="008053CC">
      <w:pPr>
        <w:pStyle w:val="a4"/>
        <w:spacing w:before="48"/>
        <w:ind w:left="119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«Тулчуушкунче»,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шүлүк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«Хайыракан»,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баллада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«Кызыл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кош».</w:t>
      </w:r>
    </w:p>
    <w:p w:rsidR="00835BAF" w:rsidRPr="001E682B" w:rsidRDefault="00835BAF" w:rsidP="008053CC">
      <w:pPr>
        <w:pStyle w:val="a4"/>
        <w:spacing w:before="47"/>
        <w:ind w:left="971" w:right="855"/>
        <w:rPr>
          <w:sz w:val="24"/>
          <w:szCs w:val="24"/>
        </w:rPr>
      </w:pPr>
      <w:r w:rsidRPr="001E682B">
        <w:rPr>
          <w:sz w:val="24"/>
          <w:szCs w:val="24"/>
        </w:rPr>
        <w:t>Сарыг-оол С. А. Шүлүглел «Саны-Мөге» (шилиттинген эгелер).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Серен-оол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В.С.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Шүлүк «Өгже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чалалга».</w:t>
      </w:r>
    </w:p>
    <w:p w:rsidR="00835BAF" w:rsidRPr="001E682B" w:rsidRDefault="00835BAF" w:rsidP="001E682B">
      <w:pPr>
        <w:pStyle w:val="a4"/>
        <w:spacing w:before="1"/>
        <w:ind w:left="971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Эренчин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В.Л.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Шүлүк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«Дөнен-Шилгим»,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шүлүк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«Кадарчы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уруг».</w:t>
      </w:r>
    </w:p>
    <w:p w:rsidR="00835BAF" w:rsidRPr="001E682B" w:rsidRDefault="00835BAF" w:rsidP="001E682B">
      <w:pPr>
        <w:pStyle w:val="2"/>
        <w:spacing w:before="48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Тыва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драматургия</w:t>
      </w:r>
    </w:p>
    <w:p w:rsidR="00835BAF" w:rsidRPr="001E682B" w:rsidRDefault="00835BAF" w:rsidP="001E682B">
      <w:pPr>
        <w:pStyle w:val="a4"/>
        <w:spacing w:before="47"/>
        <w:ind w:left="971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Көк-оол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В.Ш.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Шии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«Хайыраан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бот».</w:t>
      </w:r>
    </w:p>
    <w:p w:rsidR="00835BAF" w:rsidRPr="001E682B" w:rsidRDefault="00835BAF" w:rsidP="001E682B">
      <w:pPr>
        <w:pStyle w:val="2"/>
        <w:spacing w:before="50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Россия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чоннарының</w:t>
      </w:r>
      <w:r w:rsidR="008053CC">
        <w:rPr>
          <w:sz w:val="24"/>
          <w:szCs w:val="24"/>
          <w:lang w:val="ru-RU"/>
        </w:rPr>
        <w:t xml:space="preserve">  </w:t>
      </w:r>
      <w:r w:rsidRPr="001E682B">
        <w:rPr>
          <w:sz w:val="24"/>
          <w:szCs w:val="24"/>
        </w:rPr>
        <w:t>литературазы.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Делегей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литературазы.</w:t>
      </w:r>
    </w:p>
    <w:p w:rsidR="00835BAF" w:rsidRPr="001E682B" w:rsidRDefault="00835BAF" w:rsidP="001E682B">
      <w:pPr>
        <w:pStyle w:val="a4"/>
        <w:spacing w:before="48"/>
        <w:ind w:left="119" w:firstLine="851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Распутин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В.Г.Тоожу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«Дириг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чорааш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черле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утпа»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(шилиттинген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эгелер).</w:t>
      </w:r>
    </w:p>
    <w:p w:rsidR="00835BAF" w:rsidRPr="001E682B" w:rsidRDefault="00835BAF" w:rsidP="001E682B">
      <w:pPr>
        <w:pStyle w:val="a4"/>
        <w:spacing w:before="74"/>
        <w:ind w:left="971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Шекспир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В.Шии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«Ромео</w:t>
      </w:r>
      <w:r w:rsidR="008053CC">
        <w:rPr>
          <w:sz w:val="24"/>
          <w:szCs w:val="24"/>
          <w:lang w:val="ru-RU"/>
        </w:rPr>
        <w:t xml:space="preserve">  </w:t>
      </w:r>
      <w:r w:rsidRPr="001E682B">
        <w:rPr>
          <w:sz w:val="24"/>
          <w:szCs w:val="24"/>
        </w:rPr>
        <w:t>биле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Джульетта».</w:t>
      </w:r>
    </w:p>
    <w:p w:rsidR="00835BAF" w:rsidRPr="001E682B" w:rsidRDefault="00835BAF" w:rsidP="001E682B">
      <w:pPr>
        <w:pStyle w:val="2"/>
        <w:spacing w:before="50"/>
        <w:ind w:left="972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Чогаал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теориязы</w:t>
      </w:r>
    </w:p>
    <w:p w:rsidR="00835BAF" w:rsidRPr="001E682B" w:rsidRDefault="00835BAF" w:rsidP="001E682B">
      <w:pPr>
        <w:pStyle w:val="a4"/>
        <w:spacing w:before="48"/>
        <w:ind w:left="120" w:right="191" w:firstLine="851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Очерк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дугайында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билиг.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Баллада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дугайында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билиг.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Шүлүк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чогаалының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лиро-эпиктиг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хевириниң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дугайында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билиг.Трагедия–шии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чогаалының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хевири.</w:t>
      </w:r>
    </w:p>
    <w:p w:rsidR="00835BAF" w:rsidRPr="001E682B" w:rsidRDefault="00835BAF" w:rsidP="001E682B">
      <w:pPr>
        <w:pStyle w:val="2"/>
        <w:ind w:left="972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Шээжилээр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чогаалдар</w:t>
      </w:r>
    </w:p>
    <w:p w:rsidR="00835BAF" w:rsidRPr="001E682B" w:rsidRDefault="00835BAF" w:rsidP="001E682B">
      <w:pPr>
        <w:pStyle w:val="a4"/>
        <w:spacing w:before="48"/>
        <w:ind w:left="972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Даржай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А.А.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Шүлүк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«Тыва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дылым».</w:t>
      </w:r>
    </w:p>
    <w:p w:rsidR="00835BAF" w:rsidRPr="001E682B" w:rsidRDefault="00835BAF" w:rsidP="001E682B">
      <w:pPr>
        <w:pStyle w:val="a4"/>
        <w:spacing w:before="47"/>
        <w:ind w:left="972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Мижит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Э.Б.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Шүлүглел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«Сүбедей»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(шилилге-биле).</w:t>
      </w:r>
    </w:p>
    <w:p w:rsidR="00835BAF" w:rsidRPr="001E682B" w:rsidRDefault="00835BAF" w:rsidP="001E682B">
      <w:pPr>
        <w:pStyle w:val="a4"/>
        <w:spacing w:before="50"/>
        <w:ind w:left="120" w:firstLine="852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Өлчей-оол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М.К.Шүлүк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«Үшкара»,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«Үшкаржы»,«Үш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дудуу»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(шилиттинген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эгелер).</w:t>
      </w:r>
    </w:p>
    <w:p w:rsidR="00835BAF" w:rsidRPr="001E682B" w:rsidRDefault="00835BAF" w:rsidP="001E682B">
      <w:pPr>
        <w:pStyle w:val="a4"/>
        <w:ind w:left="120" w:right="431" w:firstLine="851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Пюрбю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С.Б.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Шүлүглел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«Чечек»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(шилилге-биле),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шүлүк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«Кызыл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кош»,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шүлүк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«Хайыракан».</w:t>
      </w:r>
    </w:p>
    <w:p w:rsidR="00835BAF" w:rsidRPr="001E682B" w:rsidRDefault="00835BAF" w:rsidP="001E682B">
      <w:pPr>
        <w:pStyle w:val="a4"/>
        <w:ind w:left="971" w:right="1592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Сарыг-оол С. А. Шүлүглел «Саны-Мөге» (шилилге-биле).Серен-оолВ.С.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Шүлүк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«Өгже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чалалга».</w:t>
      </w:r>
    </w:p>
    <w:p w:rsidR="00835BAF" w:rsidRPr="001E682B" w:rsidRDefault="00835BAF" w:rsidP="001E682B">
      <w:pPr>
        <w:pStyle w:val="a4"/>
        <w:ind w:left="971" w:right="752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Эренчин В. Л. Шүлүк «Дөнен-Шилгим», шүлүк «Кадарчы уруг».Сарыг-оол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С.А.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Тоожу</w:t>
      </w:r>
      <w:r w:rsidR="008053CC" w:rsidRPr="008053CC">
        <w:rPr>
          <w:sz w:val="24"/>
          <w:szCs w:val="24"/>
        </w:rPr>
        <w:t xml:space="preserve"> </w:t>
      </w:r>
      <w:r w:rsidRPr="001E682B">
        <w:rPr>
          <w:sz w:val="24"/>
          <w:szCs w:val="24"/>
        </w:rPr>
        <w:t>«Белек» (шилилге-биле).</w:t>
      </w:r>
    </w:p>
    <w:p w:rsidR="00835BAF" w:rsidRPr="001E682B" w:rsidRDefault="00835BAF" w:rsidP="001E682B">
      <w:pPr>
        <w:pStyle w:val="a4"/>
        <w:ind w:left="972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Танова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Е.Т.</w:t>
      </w:r>
      <w:r w:rsidR="000540B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Тоожу«Кара-Бай»(шилилге-биле).</w:t>
      </w:r>
    </w:p>
    <w:p w:rsidR="00835BAF" w:rsidRPr="001E682B" w:rsidRDefault="00835BAF" w:rsidP="001E682B">
      <w:pPr>
        <w:pStyle w:val="a4"/>
        <w:spacing w:before="40"/>
        <w:ind w:left="972"/>
        <w:jc w:val="both"/>
        <w:rPr>
          <w:sz w:val="24"/>
          <w:szCs w:val="24"/>
        </w:rPr>
      </w:pPr>
      <w:r w:rsidRPr="001E682B">
        <w:rPr>
          <w:sz w:val="24"/>
          <w:szCs w:val="24"/>
        </w:rPr>
        <w:t>Көк-оол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В.Ш.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Шии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«Хайыраан</w:t>
      </w:r>
      <w:r w:rsidR="000540B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бот»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(Караның</w:t>
      </w:r>
      <w:r w:rsidR="008053CC">
        <w:rPr>
          <w:sz w:val="24"/>
          <w:szCs w:val="24"/>
          <w:lang w:val="ru-RU"/>
        </w:rPr>
        <w:t xml:space="preserve"> </w:t>
      </w:r>
      <w:r w:rsidRPr="001E682B">
        <w:rPr>
          <w:sz w:val="24"/>
          <w:szCs w:val="24"/>
        </w:rPr>
        <w:t>монологу).</w:t>
      </w:r>
    </w:p>
    <w:p w:rsidR="00382BC6" w:rsidRPr="001E682B" w:rsidRDefault="00382BC6" w:rsidP="001E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3360F" w:rsidRPr="001E682B" w:rsidRDefault="00F3360F" w:rsidP="001E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3360F" w:rsidRPr="001E682B" w:rsidRDefault="00F3360F" w:rsidP="001E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3360F" w:rsidRPr="001E682B" w:rsidRDefault="00F3360F" w:rsidP="001E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3360F" w:rsidRPr="001E682B" w:rsidRDefault="00F3360F" w:rsidP="001E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E682B" w:rsidRDefault="001E682B" w:rsidP="00044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447CE" w:rsidRDefault="000447CE" w:rsidP="00044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E682B" w:rsidRDefault="001E682B" w:rsidP="001E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E682B" w:rsidRDefault="001E682B" w:rsidP="001E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E682B" w:rsidRDefault="001E682B" w:rsidP="001E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E682B" w:rsidRDefault="001E682B" w:rsidP="001E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E682B" w:rsidRDefault="001E682B" w:rsidP="001E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E682B" w:rsidRDefault="001E682B" w:rsidP="001E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E682B" w:rsidRDefault="001E682B" w:rsidP="001E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053CC" w:rsidRDefault="008053CC" w:rsidP="001E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053CC" w:rsidRDefault="008053CC" w:rsidP="001E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E682B" w:rsidRPr="001E682B" w:rsidRDefault="001E682B" w:rsidP="001E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053CC" w:rsidRDefault="008053CC" w:rsidP="001E68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53CC" w:rsidRDefault="008053CC" w:rsidP="001E68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360F" w:rsidRDefault="00F3360F" w:rsidP="001E68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682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9-ку класстың календарь-тематиктиг планнаашкыны</w:t>
      </w:r>
    </w:p>
    <w:p w:rsidR="001E682B" w:rsidRPr="001E682B" w:rsidRDefault="001E682B" w:rsidP="001E68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46"/>
        <w:gridCol w:w="5516"/>
        <w:gridCol w:w="992"/>
        <w:gridCol w:w="1418"/>
        <w:gridCol w:w="1417"/>
      </w:tblGrid>
      <w:tr w:rsidR="00835BAF" w:rsidRPr="001E682B" w:rsidTr="00883A9A">
        <w:tc>
          <w:tcPr>
            <w:tcW w:w="546" w:type="dxa"/>
            <w:vMerge w:val="restart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16" w:type="dxa"/>
            <w:vMerge w:val="restart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b/>
                <w:sz w:val="24"/>
                <w:szCs w:val="24"/>
              </w:rPr>
              <w:t>Кичээлдерниң</w:t>
            </w:r>
            <w:r w:rsidR="00054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682B">
              <w:rPr>
                <w:rFonts w:ascii="Times New Roman" w:hAnsi="Times New Roman" w:cs="Times New Roman"/>
                <w:b/>
                <w:sz w:val="24"/>
                <w:szCs w:val="24"/>
              </w:rPr>
              <w:t>темалары</w:t>
            </w:r>
          </w:p>
        </w:tc>
        <w:tc>
          <w:tcPr>
            <w:tcW w:w="992" w:type="dxa"/>
            <w:vMerge w:val="restart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b/>
                <w:sz w:val="24"/>
                <w:szCs w:val="24"/>
              </w:rPr>
              <w:t>Шагы</w:t>
            </w:r>
          </w:p>
        </w:tc>
        <w:tc>
          <w:tcPr>
            <w:tcW w:w="2835" w:type="dxa"/>
            <w:gridSpan w:val="2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үүселдези</w:t>
            </w:r>
          </w:p>
        </w:tc>
      </w:tr>
      <w:tr w:rsidR="00835BAF" w:rsidRPr="001E682B" w:rsidTr="00883A9A">
        <w:tc>
          <w:tcPr>
            <w:tcW w:w="546" w:type="dxa"/>
            <w:vMerge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6" w:type="dxa"/>
            <w:vMerge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b/>
                <w:sz w:val="24"/>
                <w:szCs w:val="24"/>
              </w:rPr>
              <w:t>План ёзугаар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b/>
                <w:sz w:val="24"/>
                <w:szCs w:val="24"/>
              </w:rPr>
              <w:t>Херек</w:t>
            </w:r>
            <w:r w:rsidR="00805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682B">
              <w:rPr>
                <w:rFonts w:ascii="Times New Roman" w:hAnsi="Times New Roman" w:cs="Times New Roman"/>
                <w:b/>
                <w:sz w:val="24"/>
                <w:szCs w:val="24"/>
              </w:rPr>
              <w:t>кырында</w:t>
            </w:r>
            <w:r w:rsidR="00805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682B">
              <w:rPr>
                <w:rFonts w:ascii="Times New Roman" w:hAnsi="Times New Roman" w:cs="Times New Roman"/>
                <w:b/>
                <w:sz w:val="24"/>
                <w:szCs w:val="24"/>
              </w:rPr>
              <w:t>эрткени</w:t>
            </w: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чен чогаалдың сайзыралының оруу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3286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унгу бижимел тураскаалдар</w:t>
            </w:r>
          </w:p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лтегин»</w:t>
            </w:r>
          </w:p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ультегинге тураскааткан биче бижик)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3286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унгу бижимел тураскаалдар</w:t>
            </w:r>
          </w:p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лтегин»</w:t>
            </w:r>
          </w:p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ультегинге тураскааткан биче бижик)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286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значенное суурдан тывылган тураскаал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3286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юнзегеш Ю. Ш.«Көк-Эл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3286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6" w:type="dxa"/>
          </w:tcPr>
          <w:p w:rsidR="00835BAF" w:rsidRPr="00883A9A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юнзегеш Ю. Ш.«Багырның хылыжы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286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6" w:type="dxa"/>
          </w:tcPr>
          <w:p w:rsidR="00835BAF" w:rsidRPr="00883A9A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юнзегеш Ю. Ш.«Багырның хылыжы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3286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6" w:type="dxa"/>
          </w:tcPr>
          <w:p w:rsidR="00835BAF" w:rsidRPr="00883A9A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жай А. А.«Бурунгунуң изи-биле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3286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6" w:type="dxa"/>
          </w:tcPr>
          <w:p w:rsidR="00835BAF" w:rsidRPr="00883A9A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гит И. Б.«Көжээ дажы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3286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6" w:type="dxa"/>
          </w:tcPr>
          <w:p w:rsidR="00835BAF" w:rsidRPr="00883A9A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жит Э. Б.«Кыйгы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3286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ка С. К. «Каргыга чорааным».Чогаал теориязы. Очерк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732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ка С. К.«Каргыга чорааным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732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ка С. К.«Каргыга чорааным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732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г-оол С. А.«Саны-Мөге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732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г-оол С. А.«Саны-Мөге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732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г-оол С. А.«Саны-Мөге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732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г-оол С. А.«Саны-Мөге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732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ам-Сүрүң М. Ы.«Союспаң».Чогаал теориязы. Баллада дугайында билиг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732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ам-Сүрүң М. Ы.«Союспаң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732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юрбю С. Б. «Чечек». Чогаал теориязы. Шүлүк чогаалының</w:t>
            </w:r>
            <w:r w:rsidR="000540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ро-эпиктиг хевириниң дугайында билиг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732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юрбю С. Б. «Чечек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732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юрбю С. Б. «Чечек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3A7A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юрбю С. Б. «Чечек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054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732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юрбю С. Б. «Чечек». Хыналда ажы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732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юрбю С. Б.«Кара-Суг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732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юрбю С. Б.«Хайыракан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732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зырай З. А.«Аяк хээлиг Тыва чуртум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732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ң-оол О. К. «Тоолзуг оранда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732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улар Н. Ш.</w:t>
            </w:r>
            <w:r w:rsidR="00883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ңнаашкын соонда болчаг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732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16" w:type="dxa"/>
          </w:tcPr>
          <w:p w:rsidR="00835BAF" w:rsidRPr="001E682B" w:rsidRDefault="008501AE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724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 чартык чыл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ыналда ажылы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28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-оол В. Ш.</w:t>
            </w:r>
            <w:r w:rsidR="00883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йыраан бот». Чогаал теориязы. Трагедия – шии чогаалының хевири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5A52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-оол В. Ш.«Хайыраан бот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835BAF" w:rsidRPr="001E682B" w:rsidRDefault="000540BC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732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-оол В. Ш.«Хайыраан бот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835BAF" w:rsidRPr="001E682B" w:rsidRDefault="005A5280" w:rsidP="00883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83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732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-оол В. Ш.«Хайыраан бот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835BAF" w:rsidRPr="001E682B" w:rsidRDefault="00883A9A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7328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-оол В. Ш.«Хайыраан бот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5BAF" w:rsidRPr="001E682B" w:rsidRDefault="00883A9A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3286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516" w:type="dxa"/>
          </w:tcPr>
          <w:p w:rsidR="00835BAF" w:rsidRPr="00883A9A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кспир В.«Ромео биле Джульетта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5BAF" w:rsidRPr="001E682B" w:rsidRDefault="00883A9A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3286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16" w:type="dxa"/>
          </w:tcPr>
          <w:p w:rsidR="00835BAF" w:rsidRPr="00883A9A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юрбю С. Б.«Тулчуушкунче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5BAF" w:rsidRPr="001E682B" w:rsidRDefault="00883A9A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A528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16" w:type="dxa"/>
          </w:tcPr>
          <w:p w:rsidR="00835BAF" w:rsidRPr="00883A9A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юрбю С.Б.«Кызыл кош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5BAF" w:rsidRPr="001E682B" w:rsidRDefault="00883A9A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328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16" w:type="dxa"/>
          </w:tcPr>
          <w:p w:rsidR="00835BAF" w:rsidRPr="00883A9A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г-оол С. А.«Белек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5BAF" w:rsidRPr="001E682B" w:rsidRDefault="00883A9A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328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16" w:type="dxa"/>
          </w:tcPr>
          <w:p w:rsidR="00835BAF" w:rsidRPr="00883A9A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г-оол С. А.«Белек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5BAF" w:rsidRPr="001E682B" w:rsidRDefault="00883A9A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328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16" w:type="dxa"/>
          </w:tcPr>
          <w:p w:rsidR="00835BAF" w:rsidRPr="00883A9A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г-оол С. А.«Белек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5BAF" w:rsidRPr="001E682B" w:rsidRDefault="00883A9A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328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16" w:type="dxa"/>
          </w:tcPr>
          <w:p w:rsidR="00835BAF" w:rsidRPr="00883A9A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г-оол С. А.«Белек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5BAF" w:rsidRPr="001E682B" w:rsidRDefault="0039275E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28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16" w:type="dxa"/>
          </w:tcPr>
          <w:p w:rsidR="00835BAF" w:rsidRPr="00883A9A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ан-оол О. К.«Арат чоннуң мурнундан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5BAF" w:rsidRPr="001E682B" w:rsidRDefault="0039275E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328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16" w:type="dxa"/>
          </w:tcPr>
          <w:p w:rsidR="00835BAF" w:rsidRPr="00883A9A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ан-оол О. К.«Арат чоннуң мурнундан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5BAF" w:rsidRPr="001E682B" w:rsidRDefault="0039275E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3286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16" w:type="dxa"/>
          </w:tcPr>
          <w:p w:rsidR="00835BAF" w:rsidRPr="00883A9A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ипачёв С.П.«Тыва өңнүктеримге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5BAF" w:rsidRPr="001E682B" w:rsidRDefault="0039275E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A528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ренчин В. Л. «Дөнен- Шилгим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5BAF" w:rsidRPr="001E682B" w:rsidRDefault="0039275E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328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AF" w:rsidRPr="001E682B" w:rsidTr="00883A9A">
        <w:tc>
          <w:tcPr>
            <w:tcW w:w="54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16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ренчин В. Л.«Кадарчы уруг»</w:t>
            </w:r>
          </w:p>
        </w:tc>
        <w:tc>
          <w:tcPr>
            <w:tcW w:w="992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5BAF" w:rsidRPr="001E682B" w:rsidRDefault="005A5280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65D3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835BAF" w:rsidRPr="001E682B" w:rsidRDefault="00835BA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3F" w:rsidRPr="001E682B" w:rsidTr="00883A9A">
        <w:tc>
          <w:tcPr>
            <w:tcW w:w="546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16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ова Е. Т.«Кара-Бай» (тоожудан үзүндүлер)</w:t>
            </w:r>
          </w:p>
        </w:tc>
        <w:tc>
          <w:tcPr>
            <w:tcW w:w="992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D3F" w:rsidRPr="001E682B" w:rsidRDefault="0039275E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65D3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3F" w:rsidRPr="001E682B" w:rsidTr="00883A9A">
        <w:tc>
          <w:tcPr>
            <w:tcW w:w="546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16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ова Е. Т.«Кара-Бай» (тоожудан үзүндүлер)</w:t>
            </w:r>
          </w:p>
        </w:tc>
        <w:tc>
          <w:tcPr>
            <w:tcW w:w="992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D3F" w:rsidRPr="001E682B" w:rsidRDefault="0039275E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5D3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3F" w:rsidRPr="001E682B" w:rsidTr="00883A9A">
        <w:tc>
          <w:tcPr>
            <w:tcW w:w="546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16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ова Е. Т.«Кара-Бай» (тоожудан үзүндүлер)</w:t>
            </w:r>
          </w:p>
        </w:tc>
        <w:tc>
          <w:tcPr>
            <w:tcW w:w="992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D3F" w:rsidRPr="001E682B" w:rsidRDefault="0039275E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5D3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3F" w:rsidRPr="001E682B" w:rsidTr="00883A9A">
        <w:tc>
          <w:tcPr>
            <w:tcW w:w="546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16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ова Е. Т.«Кара-Бай» (тоожудан үзүндүлер)</w:t>
            </w:r>
          </w:p>
        </w:tc>
        <w:tc>
          <w:tcPr>
            <w:tcW w:w="992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D3F" w:rsidRPr="001E682B" w:rsidRDefault="005A5280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5D3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3F" w:rsidRPr="001E682B" w:rsidTr="00883A9A">
        <w:tc>
          <w:tcPr>
            <w:tcW w:w="546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16" w:type="dxa"/>
          </w:tcPr>
          <w:p w:rsidR="00765D3F" w:rsidRPr="0039275E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ен-оол В. С.«Өгже чалалга»</w:t>
            </w:r>
          </w:p>
        </w:tc>
        <w:tc>
          <w:tcPr>
            <w:tcW w:w="992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D3F" w:rsidRPr="001E682B" w:rsidRDefault="0039275E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A528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3F" w:rsidRPr="001E682B" w:rsidTr="00883A9A">
        <w:tc>
          <w:tcPr>
            <w:tcW w:w="546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16" w:type="dxa"/>
          </w:tcPr>
          <w:p w:rsidR="00765D3F" w:rsidRPr="0039275E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жай А. А.«Оңгар»</w:t>
            </w:r>
          </w:p>
        </w:tc>
        <w:tc>
          <w:tcPr>
            <w:tcW w:w="992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D3F" w:rsidRPr="001E682B" w:rsidRDefault="005A5280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65D3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3F" w:rsidRPr="001E682B" w:rsidTr="00883A9A">
        <w:tc>
          <w:tcPr>
            <w:tcW w:w="546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16" w:type="dxa"/>
          </w:tcPr>
          <w:p w:rsidR="00765D3F" w:rsidRPr="0039275E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жай А. А.«Оңгар»</w:t>
            </w:r>
          </w:p>
        </w:tc>
        <w:tc>
          <w:tcPr>
            <w:tcW w:w="992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D3F" w:rsidRPr="001E682B" w:rsidRDefault="0039275E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65D3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3F" w:rsidRPr="001E682B" w:rsidTr="00883A9A">
        <w:tc>
          <w:tcPr>
            <w:tcW w:w="546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16" w:type="dxa"/>
          </w:tcPr>
          <w:p w:rsidR="00765D3F" w:rsidRPr="0039275E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жай А. А.«Оңгар»</w:t>
            </w:r>
          </w:p>
        </w:tc>
        <w:tc>
          <w:tcPr>
            <w:tcW w:w="992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D3F" w:rsidRPr="001E682B" w:rsidRDefault="003A7AD7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65D3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3F" w:rsidRPr="001E682B" w:rsidTr="00883A9A">
        <w:tc>
          <w:tcPr>
            <w:tcW w:w="546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16" w:type="dxa"/>
          </w:tcPr>
          <w:p w:rsidR="00765D3F" w:rsidRPr="0039275E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жай А. А.«Он рубль»</w:t>
            </w:r>
          </w:p>
        </w:tc>
        <w:tc>
          <w:tcPr>
            <w:tcW w:w="992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D3F" w:rsidRPr="001E682B" w:rsidRDefault="0039275E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5D3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3F" w:rsidRPr="001E682B" w:rsidTr="00883A9A">
        <w:tc>
          <w:tcPr>
            <w:tcW w:w="546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16" w:type="dxa"/>
          </w:tcPr>
          <w:p w:rsidR="00765D3F" w:rsidRPr="0039275E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жай А. А.«Он рубль»</w:t>
            </w:r>
          </w:p>
        </w:tc>
        <w:tc>
          <w:tcPr>
            <w:tcW w:w="992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D3F" w:rsidRPr="001E682B" w:rsidRDefault="003A7AD7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65D3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3F" w:rsidRPr="001E682B" w:rsidTr="00883A9A">
        <w:tc>
          <w:tcPr>
            <w:tcW w:w="546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16" w:type="dxa"/>
          </w:tcPr>
          <w:p w:rsidR="00765D3F" w:rsidRPr="0039275E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глеңмей Ф. Ш.«Тын дээш демисел»</w:t>
            </w:r>
          </w:p>
        </w:tc>
        <w:tc>
          <w:tcPr>
            <w:tcW w:w="992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D3F" w:rsidRPr="001E682B" w:rsidRDefault="0039275E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5D3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3F" w:rsidRPr="001E682B" w:rsidTr="00883A9A">
        <w:tc>
          <w:tcPr>
            <w:tcW w:w="546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16" w:type="dxa"/>
          </w:tcPr>
          <w:p w:rsidR="00765D3F" w:rsidRPr="0039275E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глеңмей Ф. Ш.«Тын дээш демисел»</w:t>
            </w:r>
          </w:p>
        </w:tc>
        <w:tc>
          <w:tcPr>
            <w:tcW w:w="992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D3F" w:rsidRPr="001E682B" w:rsidRDefault="003A7AD7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65D3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3F" w:rsidRPr="001E682B" w:rsidTr="00883A9A">
        <w:tc>
          <w:tcPr>
            <w:tcW w:w="546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16" w:type="dxa"/>
          </w:tcPr>
          <w:p w:rsidR="00765D3F" w:rsidRPr="0039275E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глеңмей Ф. Ш.«Тын дээш демисел»</w:t>
            </w:r>
          </w:p>
        </w:tc>
        <w:tc>
          <w:tcPr>
            <w:tcW w:w="992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D3F" w:rsidRPr="001E682B" w:rsidRDefault="0039275E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65D3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3F" w:rsidRPr="001E682B" w:rsidTr="00883A9A">
        <w:tc>
          <w:tcPr>
            <w:tcW w:w="546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16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чей-оол М. К.«Үш чүве кара».</w:t>
            </w:r>
          </w:p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ш чүве дошкун».«Үш чүве дудуу».</w:t>
            </w:r>
          </w:p>
        </w:tc>
        <w:tc>
          <w:tcPr>
            <w:tcW w:w="992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D3F" w:rsidRPr="001E682B" w:rsidRDefault="0039275E" w:rsidP="003A7AD7">
            <w:pPr>
              <w:tabs>
                <w:tab w:val="left" w:pos="564"/>
                <w:tab w:val="center" w:pos="8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9</w:t>
            </w:r>
            <w:r w:rsidR="003A7AD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3F" w:rsidRPr="001E682B" w:rsidTr="00883A9A">
        <w:tc>
          <w:tcPr>
            <w:tcW w:w="546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16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чей-оол М. К.«Үш чүве кара».</w:t>
            </w:r>
          </w:p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ш чүве дошкун».«Үш чүве дудуу».</w:t>
            </w:r>
          </w:p>
        </w:tc>
        <w:tc>
          <w:tcPr>
            <w:tcW w:w="992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D3F" w:rsidRPr="001E682B" w:rsidRDefault="0039275E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65D3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3F" w:rsidRPr="001E682B" w:rsidTr="00883A9A">
        <w:tc>
          <w:tcPr>
            <w:tcW w:w="546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16" w:type="dxa"/>
          </w:tcPr>
          <w:p w:rsidR="00765D3F" w:rsidRPr="0039275E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утин В.Г.«Дириг чорааш черле утпа»</w:t>
            </w:r>
          </w:p>
        </w:tc>
        <w:tc>
          <w:tcPr>
            <w:tcW w:w="992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D3F" w:rsidRPr="001E682B" w:rsidRDefault="003A7AD7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65D3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3F" w:rsidRPr="001E682B" w:rsidTr="00883A9A">
        <w:tc>
          <w:tcPr>
            <w:tcW w:w="546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16" w:type="dxa"/>
          </w:tcPr>
          <w:p w:rsidR="00765D3F" w:rsidRPr="0039275E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жит Э. Б.«Сүбедей»</w:t>
            </w:r>
          </w:p>
        </w:tc>
        <w:tc>
          <w:tcPr>
            <w:tcW w:w="992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D3F" w:rsidRPr="001E682B" w:rsidRDefault="0039275E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5D3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3F" w:rsidRPr="001E682B" w:rsidTr="00883A9A">
        <w:tc>
          <w:tcPr>
            <w:tcW w:w="546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16" w:type="dxa"/>
          </w:tcPr>
          <w:p w:rsidR="00765D3F" w:rsidRPr="0039275E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жит Э. Б.«Сүбедей»</w:t>
            </w:r>
          </w:p>
        </w:tc>
        <w:tc>
          <w:tcPr>
            <w:tcW w:w="992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D3F" w:rsidRPr="001E682B" w:rsidRDefault="0039275E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5D3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3F" w:rsidRPr="001E682B" w:rsidTr="00883A9A">
        <w:tc>
          <w:tcPr>
            <w:tcW w:w="546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16" w:type="dxa"/>
          </w:tcPr>
          <w:p w:rsidR="00765D3F" w:rsidRPr="0039275E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жит Э. Б.«Сүбедей»</w:t>
            </w:r>
          </w:p>
        </w:tc>
        <w:tc>
          <w:tcPr>
            <w:tcW w:w="992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D3F" w:rsidRPr="001E682B" w:rsidRDefault="0039275E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5D3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3F" w:rsidRPr="001E682B" w:rsidTr="00883A9A">
        <w:tc>
          <w:tcPr>
            <w:tcW w:w="546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16" w:type="dxa"/>
          </w:tcPr>
          <w:p w:rsidR="00765D3F" w:rsidRPr="001E682B" w:rsidRDefault="00775100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ги чартык чылдың хыналда ажылы</w:t>
            </w:r>
            <w:bookmarkStart w:id="1" w:name="_GoBack"/>
            <w:bookmarkEnd w:id="1"/>
          </w:p>
        </w:tc>
        <w:tc>
          <w:tcPr>
            <w:tcW w:w="992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D3F" w:rsidRPr="001E682B" w:rsidRDefault="0039275E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65D3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3F" w:rsidRPr="001E682B" w:rsidTr="00883A9A">
        <w:tc>
          <w:tcPr>
            <w:tcW w:w="546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16" w:type="dxa"/>
          </w:tcPr>
          <w:p w:rsidR="00765D3F" w:rsidRPr="0039275E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жай А. А.«Тыва дылым»</w:t>
            </w:r>
          </w:p>
        </w:tc>
        <w:tc>
          <w:tcPr>
            <w:tcW w:w="992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D3F" w:rsidRPr="001E682B" w:rsidRDefault="0039275E" w:rsidP="0020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65D3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765D3F" w:rsidRPr="001E682B" w:rsidRDefault="00765D3F" w:rsidP="001E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BAF" w:rsidRPr="001E682B" w:rsidRDefault="00835BAF" w:rsidP="001E68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BAF" w:rsidRPr="001E682B" w:rsidRDefault="00835BAF" w:rsidP="001E68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5BAF" w:rsidRPr="001E682B" w:rsidSect="001E682B">
      <w:footerReference w:type="default" r:id="rId8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F3A" w:rsidRDefault="00ED5F3A" w:rsidP="00CE6F98">
      <w:pPr>
        <w:spacing w:after="0" w:line="240" w:lineRule="auto"/>
      </w:pPr>
      <w:r>
        <w:separator/>
      </w:r>
    </w:p>
  </w:endnote>
  <w:endnote w:type="continuationSeparator" w:id="1">
    <w:p w:rsidR="00ED5F3A" w:rsidRDefault="00ED5F3A" w:rsidP="00CE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4728590"/>
      <w:docPartObj>
        <w:docPartGallery w:val="Page Numbers (Bottom of Page)"/>
        <w:docPartUnique/>
      </w:docPartObj>
    </w:sdtPr>
    <w:sdtContent>
      <w:p w:rsidR="008053CC" w:rsidRDefault="008053CC">
        <w:pPr>
          <w:pStyle w:val="a8"/>
          <w:jc w:val="center"/>
        </w:pPr>
        <w:fldSimple w:instr="PAGE   \* MERGEFORMAT">
          <w:r w:rsidR="0039275E">
            <w:rPr>
              <w:noProof/>
            </w:rPr>
            <w:t>4</w:t>
          </w:r>
        </w:fldSimple>
      </w:p>
    </w:sdtContent>
  </w:sdt>
  <w:p w:rsidR="008053CC" w:rsidRDefault="008053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F3A" w:rsidRDefault="00ED5F3A" w:rsidP="00CE6F98">
      <w:pPr>
        <w:spacing w:after="0" w:line="240" w:lineRule="auto"/>
      </w:pPr>
      <w:r>
        <w:separator/>
      </w:r>
    </w:p>
  </w:footnote>
  <w:footnote w:type="continuationSeparator" w:id="1">
    <w:p w:rsidR="00ED5F3A" w:rsidRDefault="00ED5F3A" w:rsidP="00CE6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56DA"/>
    <w:multiLevelType w:val="hybridMultilevel"/>
    <w:tmpl w:val="79B45A50"/>
    <w:lvl w:ilvl="0" w:tplc="455C58CC">
      <w:start w:val="5"/>
      <w:numFmt w:val="decimal"/>
      <w:lvlText w:val="%1"/>
      <w:lvlJc w:val="left"/>
      <w:pPr>
        <w:ind w:left="118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1" w:tplc="FE1647B0">
      <w:start w:val="5"/>
      <w:numFmt w:val="decimal"/>
      <w:lvlText w:val="%2"/>
      <w:lvlJc w:val="left"/>
      <w:pPr>
        <w:ind w:left="7079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2" w:tplc="8FCE5324">
      <w:numFmt w:val="bullet"/>
      <w:lvlText w:val="•"/>
      <w:lvlJc w:val="left"/>
      <w:pPr>
        <w:ind w:left="7351" w:hanging="212"/>
      </w:pPr>
      <w:rPr>
        <w:rFonts w:hint="default"/>
        <w:lang w:val="kk-KZ" w:eastAsia="en-US" w:bidi="ar-SA"/>
      </w:rPr>
    </w:lvl>
    <w:lvl w:ilvl="3" w:tplc="F1363A86">
      <w:numFmt w:val="bullet"/>
      <w:lvlText w:val="•"/>
      <w:lvlJc w:val="left"/>
      <w:pPr>
        <w:ind w:left="7623" w:hanging="212"/>
      </w:pPr>
      <w:rPr>
        <w:rFonts w:hint="default"/>
        <w:lang w:val="kk-KZ" w:eastAsia="en-US" w:bidi="ar-SA"/>
      </w:rPr>
    </w:lvl>
    <w:lvl w:ilvl="4" w:tplc="BA0C083E">
      <w:numFmt w:val="bullet"/>
      <w:lvlText w:val="•"/>
      <w:lvlJc w:val="left"/>
      <w:pPr>
        <w:ind w:left="7895" w:hanging="212"/>
      </w:pPr>
      <w:rPr>
        <w:rFonts w:hint="default"/>
        <w:lang w:val="kk-KZ" w:eastAsia="en-US" w:bidi="ar-SA"/>
      </w:rPr>
    </w:lvl>
    <w:lvl w:ilvl="5" w:tplc="6E786958">
      <w:numFmt w:val="bullet"/>
      <w:lvlText w:val="•"/>
      <w:lvlJc w:val="left"/>
      <w:pPr>
        <w:ind w:left="8167" w:hanging="212"/>
      </w:pPr>
      <w:rPr>
        <w:rFonts w:hint="default"/>
        <w:lang w:val="kk-KZ" w:eastAsia="en-US" w:bidi="ar-SA"/>
      </w:rPr>
    </w:lvl>
    <w:lvl w:ilvl="6" w:tplc="CBA03BB6">
      <w:numFmt w:val="bullet"/>
      <w:lvlText w:val="•"/>
      <w:lvlJc w:val="left"/>
      <w:pPr>
        <w:ind w:left="8439" w:hanging="212"/>
      </w:pPr>
      <w:rPr>
        <w:rFonts w:hint="default"/>
        <w:lang w:val="kk-KZ" w:eastAsia="en-US" w:bidi="ar-SA"/>
      </w:rPr>
    </w:lvl>
    <w:lvl w:ilvl="7" w:tplc="110A00E0">
      <w:numFmt w:val="bullet"/>
      <w:lvlText w:val="•"/>
      <w:lvlJc w:val="left"/>
      <w:pPr>
        <w:ind w:left="8710" w:hanging="212"/>
      </w:pPr>
      <w:rPr>
        <w:rFonts w:hint="default"/>
        <w:lang w:val="kk-KZ" w:eastAsia="en-US" w:bidi="ar-SA"/>
      </w:rPr>
    </w:lvl>
    <w:lvl w:ilvl="8" w:tplc="F8AED3B0">
      <w:numFmt w:val="bullet"/>
      <w:lvlText w:val="•"/>
      <w:lvlJc w:val="left"/>
      <w:pPr>
        <w:ind w:left="8982" w:hanging="212"/>
      </w:pPr>
      <w:rPr>
        <w:rFonts w:hint="default"/>
        <w:lang w:val="kk-KZ" w:eastAsia="en-US" w:bidi="ar-SA"/>
      </w:rPr>
    </w:lvl>
  </w:abstractNum>
  <w:abstractNum w:abstractNumId="1">
    <w:nsid w:val="30710F0C"/>
    <w:multiLevelType w:val="hybridMultilevel"/>
    <w:tmpl w:val="E800FE90"/>
    <w:lvl w:ilvl="0" w:tplc="783024F4">
      <w:numFmt w:val="bullet"/>
      <w:lvlText w:val=""/>
      <w:lvlJc w:val="left"/>
      <w:pPr>
        <w:ind w:left="119" w:hanging="565"/>
      </w:pPr>
      <w:rPr>
        <w:rFonts w:ascii="Symbol" w:eastAsia="Symbol" w:hAnsi="Symbol" w:cs="Symbol" w:hint="default"/>
        <w:w w:val="100"/>
        <w:sz w:val="28"/>
        <w:szCs w:val="28"/>
        <w:lang w:val="kk-KZ" w:eastAsia="en-US" w:bidi="ar-SA"/>
      </w:rPr>
    </w:lvl>
    <w:lvl w:ilvl="1" w:tplc="0ABE76D4">
      <w:numFmt w:val="bullet"/>
      <w:lvlText w:val="•"/>
      <w:lvlJc w:val="left"/>
      <w:pPr>
        <w:ind w:left="1060" w:hanging="565"/>
      </w:pPr>
      <w:rPr>
        <w:rFonts w:hint="default"/>
        <w:lang w:val="kk-KZ" w:eastAsia="en-US" w:bidi="ar-SA"/>
      </w:rPr>
    </w:lvl>
    <w:lvl w:ilvl="2" w:tplc="09067E90">
      <w:numFmt w:val="bullet"/>
      <w:lvlText w:val="•"/>
      <w:lvlJc w:val="left"/>
      <w:pPr>
        <w:ind w:left="2001" w:hanging="565"/>
      </w:pPr>
      <w:rPr>
        <w:rFonts w:hint="default"/>
        <w:lang w:val="kk-KZ" w:eastAsia="en-US" w:bidi="ar-SA"/>
      </w:rPr>
    </w:lvl>
    <w:lvl w:ilvl="3" w:tplc="F248675C">
      <w:numFmt w:val="bullet"/>
      <w:lvlText w:val="•"/>
      <w:lvlJc w:val="left"/>
      <w:pPr>
        <w:ind w:left="2941" w:hanging="565"/>
      </w:pPr>
      <w:rPr>
        <w:rFonts w:hint="default"/>
        <w:lang w:val="kk-KZ" w:eastAsia="en-US" w:bidi="ar-SA"/>
      </w:rPr>
    </w:lvl>
    <w:lvl w:ilvl="4" w:tplc="C13A67E0">
      <w:numFmt w:val="bullet"/>
      <w:lvlText w:val="•"/>
      <w:lvlJc w:val="left"/>
      <w:pPr>
        <w:ind w:left="3882" w:hanging="565"/>
      </w:pPr>
      <w:rPr>
        <w:rFonts w:hint="default"/>
        <w:lang w:val="kk-KZ" w:eastAsia="en-US" w:bidi="ar-SA"/>
      </w:rPr>
    </w:lvl>
    <w:lvl w:ilvl="5" w:tplc="6DD88D78">
      <w:numFmt w:val="bullet"/>
      <w:lvlText w:val="•"/>
      <w:lvlJc w:val="left"/>
      <w:pPr>
        <w:ind w:left="4823" w:hanging="565"/>
      </w:pPr>
      <w:rPr>
        <w:rFonts w:hint="default"/>
        <w:lang w:val="kk-KZ" w:eastAsia="en-US" w:bidi="ar-SA"/>
      </w:rPr>
    </w:lvl>
    <w:lvl w:ilvl="6" w:tplc="AD36920A">
      <w:numFmt w:val="bullet"/>
      <w:lvlText w:val="•"/>
      <w:lvlJc w:val="left"/>
      <w:pPr>
        <w:ind w:left="5763" w:hanging="565"/>
      </w:pPr>
      <w:rPr>
        <w:rFonts w:hint="default"/>
        <w:lang w:val="kk-KZ" w:eastAsia="en-US" w:bidi="ar-SA"/>
      </w:rPr>
    </w:lvl>
    <w:lvl w:ilvl="7" w:tplc="122A28F6">
      <w:numFmt w:val="bullet"/>
      <w:lvlText w:val="•"/>
      <w:lvlJc w:val="left"/>
      <w:pPr>
        <w:ind w:left="6704" w:hanging="565"/>
      </w:pPr>
      <w:rPr>
        <w:rFonts w:hint="default"/>
        <w:lang w:val="kk-KZ" w:eastAsia="en-US" w:bidi="ar-SA"/>
      </w:rPr>
    </w:lvl>
    <w:lvl w:ilvl="8" w:tplc="D2BAA86E">
      <w:numFmt w:val="bullet"/>
      <w:lvlText w:val="•"/>
      <w:lvlJc w:val="left"/>
      <w:pPr>
        <w:ind w:left="7645" w:hanging="565"/>
      </w:pPr>
      <w:rPr>
        <w:rFonts w:hint="default"/>
        <w:lang w:val="kk-KZ" w:eastAsia="en-US" w:bidi="ar-SA"/>
      </w:rPr>
    </w:lvl>
  </w:abstractNum>
  <w:abstractNum w:abstractNumId="2">
    <w:nsid w:val="3C6648AD"/>
    <w:multiLevelType w:val="hybridMultilevel"/>
    <w:tmpl w:val="AE8833A0"/>
    <w:lvl w:ilvl="0" w:tplc="D2D4A58E">
      <w:start w:val="5"/>
      <w:numFmt w:val="decimal"/>
      <w:lvlText w:val="%1-"/>
      <w:lvlJc w:val="left"/>
      <w:pPr>
        <w:ind w:left="119" w:hanging="2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kk-KZ" w:eastAsia="en-US" w:bidi="ar-SA"/>
      </w:rPr>
    </w:lvl>
    <w:lvl w:ilvl="1" w:tplc="B1F6A686">
      <w:numFmt w:val="bullet"/>
      <w:lvlText w:val="–"/>
      <w:lvlJc w:val="left"/>
      <w:pPr>
        <w:ind w:left="12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14C42BAC">
      <w:numFmt w:val="bullet"/>
      <w:lvlText w:val="•"/>
      <w:lvlJc w:val="left"/>
      <w:pPr>
        <w:ind w:left="2001" w:hanging="212"/>
      </w:pPr>
      <w:rPr>
        <w:rFonts w:hint="default"/>
        <w:lang w:val="kk-KZ" w:eastAsia="en-US" w:bidi="ar-SA"/>
      </w:rPr>
    </w:lvl>
    <w:lvl w:ilvl="3" w:tplc="EF24E634">
      <w:numFmt w:val="bullet"/>
      <w:lvlText w:val="•"/>
      <w:lvlJc w:val="left"/>
      <w:pPr>
        <w:ind w:left="2941" w:hanging="212"/>
      </w:pPr>
      <w:rPr>
        <w:rFonts w:hint="default"/>
        <w:lang w:val="kk-KZ" w:eastAsia="en-US" w:bidi="ar-SA"/>
      </w:rPr>
    </w:lvl>
    <w:lvl w:ilvl="4" w:tplc="DD14D5DA">
      <w:numFmt w:val="bullet"/>
      <w:lvlText w:val="•"/>
      <w:lvlJc w:val="left"/>
      <w:pPr>
        <w:ind w:left="3882" w:hanging="212"/>
      </w:pPr>
      <w:rPr>
        <w:rFonts w:hint="default"/>
        <w:lang w:val="kk-KZ" w:eastAsia="en-US" w:bidi="ar-SA"/>
      </w:rPr>
    </w:lvl>
    <w:lvl w:ilvl="5" w:tplc="BAE2EF74">
      <w:numFmt w:val="bullet"/>
      <w:lvlText w:val="•"/>
      <w:lvlJc w:val="left"/>
      <w:pPr>
        <w:ind w:left="4823" w:hanging="212"/>
      </w:pPr>
      <w:rPr>
        <w:rFonts w:hint="default"/>
        <w:lang w:val="kk-KZ" w:eastAsia="en-US" w:bidi="ar-SA"/>
      </w:rPr>
    </w:lvl>
    <w:lvl w:ilvl="6" w:tplc="DC982CE4">
      <w:numFmt w:val="bullet"/>
      <w:lvlText w:val="•"/>
      <w:lvlJc w:val="left"/>
      <w:pPr>
        <w:ind w:left="5763" w:hanging="212"/>
      </w:pPr>
      <w:rPr>
        <w:rFonts w:hint="default"/>
        <w:lang w:val="kk-KZ" w:eastAsia="en-US" w:bidi="ar-SA"/>
      </w:rPr>
    </w:lvl>
    <w:lvl w:ilvl="7" w:tplc="A9C6A6FE">
      <w:numFmt w:val="bullet"/>
      <w:lvlText w:val="•"/>
      <w:lvlJc w:val="left"/>
      <w:pPr>
        <w:ind w:left="6704" w:hanging="212"/>
      </w:pPr>
      <w:rPr>
        <w:rFonts w:hint="default"/>
        <w:lang w:val="kk-KZ" w:eastAsia="en-US" w:bidi="ar-SA"/>
      </w:rPr>
    </w:lvl>
    <w:lvl w:ilvl="8" w:tplc="0C60FF8C">
      <w:numFmt w:val="bullet"/>
      <w:lvlText w:val="•"/>
      <w:lvlJc w:val="left"/>
      <w:pPr>
        <w:ind w:left="7645" w:hanging="212"/>
      </w:pPr>
      <w:rPr>
        <w:rFonts w:hint="default"/>
        <w:lang w:val="kk-KZ" w:eastAsia="en-US" w:bidi="ar-SA"/>
      </w:rPr>
    </w:lvl>
  </w:abstractNum>
  <w:abstractNum w:abstractNumId="3">
    <w:nsid w:val="608B1254"/>
    <w:multiLevelType w:val="hybridMultilevel"/>
    <w:tmpl w:val="90DCF466"/>
    <w:lvl w:ilvl="0" w:tplc="9606CA0E">
      <w:numFmt w:val="bullet"/>
      <w:lvlText w:val=""/>
      <w:lvlJc w:val="left"/>
      <w:pPr>
        <w:ind w:left="120" w:hanging="634"/>
      </w:pPr>
      <w:rPr>
        <w:rFonts w:ascii="Symbol" w:eastAsia="Symbol" w:hAnsi="Symbol" w:cs="Symbol" w:hint="default"/>
        <w:w w:val="100"/>
        <w:sz w:val="28"/>
        <w:szCs w:val="28"/>
        <w:lang w:val="kk-KZ" w:eastAsia="en-US" w:bidi="ar-SA"/>
      </w:rPr>
    </w:lvl>
    <w:lvl w:ilvl="1" w:tplc="0F7EB388">
      <w:numFmt w:val="bullet"/>
      <w:lvlText w:val="•"/>
      <w:lvlJc w:val="left"/>
      <w:pPr>
        <w:ind w:left="1060" w:hanging="634"/>
      </w:pPr>
      <w:rPr>
        <w:rFonts w:hint="default"/>
        <w:lang w:val="kk-KZ" w:eastAsia="en-US" w:bidi="ar-SA"/>
      </w:rPr>
    </w:lvl>
    <w:lvl w:ilvl="2" w:tplc="04D4940C">
      <w:numFmt w:val="bullet"/>
      <w:lvlText w:val="•"/>
      <w:lvlJc w:val="left"/>
      <w:pPr>
        <w:ind w:left="2001" w:hanging="634"/>
      </w:pPr>
      <w:rPr>
        <w:rFonts w:hint="default"/>
        <w:lang w:val="kk-KZ" w:eastAsia="en-US" w:bidi="ar-SA"/>
      </w:rPr>
    </w:lvl>
    <w:lvl w:ilvl="3" w:tplc="29EA59D0">
      <w:numFmt w:val="bullet"/>
      <w:lvlText w:val="•"/>
      <w:lvlJc w:val="left"/>
      <w:pPr>
        <w:ind w:left="2941" w:hanging="634"/>
      </w:pPr>
      <w:rPr>
        <w:rFonts w:hint="default"/>
        <w:lang w:val="kk-KZ" w:eastAsia="en-US" w:bidi="ar-SA"/>
      </w:rPr>
    </w:lvl>
    <w:lvl w:ilvl="4" w:tplc="D3C00396">
      <w:numFmt w:val="bullet"/>
      <w:lvlText w:val="•"/>
      <w:lvlJc w:val="left"/>
      <w:pPr>
        <w:ind w:left="3882" w:hanging="634"/>
      </w:pPr>
      <w:rPr>
        <w:rFonts w:hint="default"/>
        <w:lang w:val="kk-KZ" w:eastAsia="en-US" w:bidi="ar-SA"/>
      </w:rPr>
    </w:lvl>
    <w:lvl w:ilvl="5" w:tplc="CBE6D584">
      <w:numFmt w:val="bullet"/>
      <w:lvlText w:val="•"/>
      <w:lvlJc w:val="left"/>
      <w:pPr>
        <w:ind w:left="4823" w:hanging="634"/>
      </w:pPr>
      <w:rPr>
        <w:rFonts w:hint="default"/>
        <w:lang w:val="kk-KZ" w:eastAsia="en-US" w:bidi="ar-SA"/>
      </w:rPr>
    </w:lvl>
    <w:lvl w:ilvl="6" w:tplc="D0A043B2">
      <w:numFmt w:val="bullet"/>
      <w:lvlText w:val="•"/>
      <w:lvlJc w:val="left"/>
      <w:pPr>
        <w:ind w:left="5763" w:hanging="634"/>
      </w:pPr>
      <w:rPr>
        <w:rFonts w:hint="default"/>
        <w:lang w:val="kk-KZ" w:eastAsia="en-US" w:bidi="ar-SA"/>
      </w:rPr>
    </w:lvl>
    <w:lvl w:ilvl="7" w:tplc="5F162976">
      <w:numFmt w:val="bullet"/>
      <w:lvlText w:val="•"/>
      <w:lvlJc w:val="left"/>
      <w:pPr>
        <w:ind w:left="6704" w:hanging="634"/>
      </w:pPr>
      <w:rPr>
        <w:rFonts w:hint="default"/>
        <w:lang w:val="kk-KZ" w:eastAsia="en-US" w:bidi="ar-SA"/>
      </w:rPr>
    </w:lvl>
    <w:lvl w:ilvl="8" w:tplc="1D98BDD0">
      <w:numFmt w:val="bullet"/>
      <w:lvlText w:val="•"/>
      <w:lvlJc w:val="left"/>
      <w:pPr>
        <w:ind w:left="7645" w:hanging="634"/>
      </w:pPr>
      <w:rPr>
        <w:rFonts w:hint="default"/>
        <w:lang w:val="kk-KZ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B80"/>
    <w:rsid w:val="00006DD7"/>
    <w:rsid w:val="000447CE"/>
    <w:rsid w:val="000540BC"/>
    <w:rsid w:val="001E682B"/>
    <w:rsid w:val="001F767C"/>
    <w:rsid w:val="002049CD"/>
    <w:rsid w:val="00354E4B"/>
    <w:rsid w:val="00382BC6"/>
    <w:rsid w:val="0039275E"/>
    <w:rsid w:val="003A7AD7"/>
    <w:rsid w:val="003E35D4"/>
    <w:rsid w:val="0042118E"/>
    <w:rsid w:val="004F3764"/>
    <w:rsid w:val="00546739"/>
    <w:rsid w:val="005A5280"/>
    <w:rsid w:val="005D7D84"/>
    <w:rsid w:val="006532C8"/>
    <w:rsid w:val="00664B80"/>
    <w:rsid w:val="007249AF"/>
    <w:rsid w:val="00732861"/>
    <w:rsid w:val="00765D3F"/>
    <w:rsid w:val="00775100"/>
    <w:rsid w:val="008053CC"/>
    <w:rsid w:val="00835BAF"/>
    <w:rsid w:val="008501AE"/>
    <w:rsid w:val="00877577"/>
    <w:rsid w:val="00883A9A"/>
    <w:rsid w:val="0090495B"/>
    <w:rsid w:val="009511F6"/>
    <w:rsid w:val="00990E19"/>
    <w:rsid w:val="009A66DC"/>
    <w:rsid w:val="00A00F6A"/>
    <w:rsid w:val="00C77359"/>
    <w:rsid w:val="00CE6F98"/>
    <w:rsid w:val="00D67E5B"/>
    <w:rsid w:val="00E35F57"/>
    <w:rsid w:val="00ED5F3A"/>
    <w:rsid w:val="00F33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4B"/>
  </w:style>
  <w:style w:type="paragraph" w:styleId="1">
    <w:name w:val="heading 1"/>
    <w:basedOn w:val="a"/>
    <w:link w:val="10"/>
    <w:uiPriority w:val="1"/>
    <w:qFormat/>
    <w:rsid w:val="00835BAF"/>
    <w:pPr>
      <w:widowControl w:val="0"/>
      <w:autoSpaceDE w:val="0"/>
      <w:autoSpaceDN w:val="0"/>
      <w:spacing w:after="0" w:line="240" w:lineRule="auto"/>
      <w:ind w:left="94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2">
    <w:name w:val="heading 2"/>
    <w:basedOn w:val="a"/>
    <w:link w:val="20"/>
    <w:uiPriority w:val="1"/>
    <w:qFormat/>
    <w:rsid w:val="00835BAF"/>
    <w:pPr>
      <w:widowControl w:val="0"/>
      <w:autoSpaceDE w:val="0"/>
      <w:autoSpaceDN w:val="0"/>
      <w:spacing w:after="0" w:line="240" w:lineRule="auto"/>
      <w:ind w:left="971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835BAF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20">
    <w:name w:val="Заголовок 2 Знак"/>
    <w:basedOn w:val="a0"/>
    <w:link w:val="2"/>
    <w:uiPriority w:val="1"/>
    <w:rsid w:val="00835BAF"/>
    <w:rPr>
      <w:rFonts w:ascii="Times New Roman" w:eastAsia="Times New Roman" w:hAnsi="Times New Roman" w:cs="Times New Roman"/>
      <w:b/>
      <w:bCs/>
      <w:i/>
      <w:iCs/>
      <w:sz w:val="28"/>
      <w:szCs w:val="28"/>
      <w:lang w:val="kk-KZ"/>
    </w:rPr>
  </w:style>
  <w:style w:type="paragraph" w:styleId="a4">
    <w:name w:val="Body Text"/>
    <w:basedOn w:val="a"/>
    <w:link w:val="a5"/>
    <w:uiPriority w:val="1"/>
    <w:qFormat/>
    <w:rsid w:val="00835B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5">
    <w:name w:val="Основной текст Знак"/>
    <w:basedOn w:val="a0"/>
    <w:link w:val="a4"/>
    <w:uiPriority w:val="1"/>
    <w:rsid w:val="00835BAF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6">
    <w:name w:val="header"/>
    <w:basedOn w:val="a"/>
    <w:link w:val="a7"/>
    <w:uiPriority w:val="99"/>
    <w:unhideWhenUsed/>
    <w:rsid w:val="00CE6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6F98"/>
  </w:style>
  <w:style w:type="paragraph" w:styleId="a8">
    <w:name w:val="footer"/>
    <w:basedOn w:val="a"/>
    <w:link w:val="a9"/>
    <w:uiPriority w:val="99"/>
    <w:unhideWhenUsed/>
    <w:rsid w:val="00CE6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6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35BAF"/>
    <w:pPr>
      <w:widowControl w:val="0"/>
      <w:autoSpaceDE w:val="0"/>
      <w:autoSpaceDN w:val="0"/>
      <w:spacing w:after="0" w:line="240" w:lineRule="auto"/>
      <w:ind w:left="94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2">
    <w:name w:val="heading 2"/>
    <w:basedOn w:val="a"/>
    <w:link w:val="20"/>
    <w:uiPriority w:val="1"/>
    <w:qFormat/>
    <w:rsid w:val="00835BAF"/>
    <w:pPr>
      <w:widowControl w:val="0"/>
      <w:autoSpaceDE w:val="0"/>
      <w:autoSpaceDN w:val="0"/>
      <w:spacing w:after="0" w:line="240" w:lineRule="auto"/>
      <w:ind w:left="971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835BAF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20">
    <w:name w:val="Заголовок 2 Знак"/>
    <w:basedOn w:val="a0"/>
    <w:link w:val="2"/>
    <w:uiPriority w:val="1"/>
    <w:rsid w:val="00835BAF"/>
    <w:rPr>
      <w:rFonts w:ascii="Times New Roman" w:eastAsia="Times New Roman" w:hAnsi="Times New Roman" w:cs="Times New Roman"/>
      <w:b/>
      <w:bCs/>
      <w:i/>
      <w:iCs/>
      <w:sz w:val="28"/>
      <w:szCs w:val="28"/>
      <w:lang w:val="kk-KZ"/>
    </w:rPr>
  </w:style>
  <w:style w:type="paragraph" w:styleId="a4">
    <w:name w:val="Body Text"/>
    <w:basedOn w:val="a"/>
    <w:link w:val="a5"/>
    <w:uiPriority w:val="1"/>
    <w:qFormat/>
    <w:rsid w:val="00835B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5">
    <w:name w:val="Основной текст Знак"/>
    <w:basedOn w:val="a0"/>
    <w:link w:val="a4"/>
    <w:uiPriority w:val="1"/>
    <w:rsid w:val="00835BAF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6">
    <w:name w:val="header"/>
    <w:basedOn w:val="a"/>
    <w:link w:val="a7"/>
    <w:uiPriority w:val="99"/>
    <w:unhideWhenUsed/>
    <w:rsid w:val="00CE6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6F98"/>
  </w:style>
  <w:style w:type="paragraph" w:styleId="a8">
    <w:name w:val="footer"/>
    <w:basedOn w:val="a"/>
    <w:link w:val="a9"/>
    <w:uiPriority w:val="99"/>
    <w:unhideWhenUsed/>
    <w:rsid w:val="00CE6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6F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709B-87A1-479C-84A6-BCB58293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23</cp:revision>
  <cp:lastPrinted>2024-10-01T06:08:00Z</cp:lastPrinted>
  <dcterms:created xsi:type="dcterms:W3CDTF">2023-09-20T08:00:00Z</dcterms:created>
  <dcterms:modified xsi:type="dcterms:W3CDTF">2024-10-01T06:10:00Z</dcterms:modified>
</cp:coreProperties>
</file>